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9EE" w:rsidRDefault="002539EE" w:rsidP="002539EE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636C3E" w:rsidRPr="002539EE" w:rsidRDefault="002F4E86" w:rsidP="002539EE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提出日　令和</w:t>
      </w:r>
      <w:r w:rsidR="002539EE"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</w:t>
      </w:r>
    </w:p>
    <w:p w:rsidR="00636C3E" w:rsidRDefault="00636C3E" w:rsidP="00636C3E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2539EE" w:rsidRDefault="002539EE" w:rsidP="00636C3E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2539EE" w:rsidRDefault="002539EE" w:rsidP="00636C3E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D95433" w:rsidRPr="008B0E1C" w:rsidRDefault="00636C3E" w:rsidP="00636C3E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 w:rsidRPr="008B0E1C">
        <w:rPr>
          <w:rFonts w:asciiTheme="majorEastAsia" w:eastAsiaTheme="majorEastAsia" w:hAnsiTheme="majorEastAsia" w:hint="eastAsia"/>
          <w:b/>
          <w:sz w:val="48"/>
          <w:szCs w:val="48"/>
        </w:rPr>
        <w:t>委　任　状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798"/>
      </w:tblGrid>
      <w:tr w:rsidR="00636C3E" w:rsidTr="00636C3E">
        <w:trPr>
          <w:jc w:val="center"/>
        </w:trPr>
        <w:tc>
          <w:tcPr>
            <w:tcW w:w="1696" w:type="dxa"/>
            <w:vMerge w:val="restart"/>
            <w:vAlign w:val="center"/>
          </w:tcPr>
          <w:p w:rsidR="00636C3E" w:rsidRDefault="00636C3E" w:rsidP="00636C3E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代理人</w:t>
            </w:r>
          </w:p>
        </w:tc>
        <w:tc>
          <w:tcPr>
            <w:tcW w:w="6798" w:type="dxa"/>
          </w:tcPr>
          <w:p w:rsidR="00636C3E" w:rsidRDefault="00636C3E" w:rsidP="00636C3E">
            <w:pPr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住 所</w:t>
            </w:r>
          </w:p>
        </w:tc>
      </w:tr>
      <w:tr w:rsidR="00636C3E" w:rsidTr="00636C3E">
        <w:trPr>
          <w:jc w:val="center"/>
        </w:trPr>
        <w:tc>
          <w:tcPr>
            <w:tcW w:w="1696" w:type="dxa"/>
            <w:vMerge/>
          </w:tcPr>
          <w:p w:rsidR="00636C3E" w:rsidRDefault="00636C3E" w:rsidP="00636C3E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6798" w:type="dxa"/>
          </w:tcPr>
          <w:p w:rsidR="00636C3E" w:rsidRDefault="00636C3E" w:rsidP="00636C3E">
            <w:pPr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氏 名</w:t>
            </w:r>
          </w:p>
        </w:tc>
      </w:tr>
    </w:tbl>
    <w:p w:rsidR="00636C3E" w:rsidRDefault="00636C3E" w:rsidP="00636C3E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8B0E1C" w:rsidRDefault="008B0E1C" w:rsidP="00636C3E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8B0E1C" w:rsidRDefault="008B0E1C" w:rsidP="00636C3E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636C3E" w:rsidRPr="00636C3E" w:rsidRDefault="00636C3E" w:rsidP="00636C3E">
      <w:pPr>
        <w:jc w:val="left"/>
        <w:rPr>
          <w:rFonts w:asciiTheme="majorEastAsia" w:eastAsiaTheme="majorEastAsia" w:hAnsiTheme="majorEastAsia"/>
          <w:b/>
          <w:sz w:val="22"/>
        </w:rPr>
      </w:pPr>
      <w:r w:rsidRPr="008B0E1C">
        <w:rPr>
          <w:rFonts w:asciiTheme="majorEastAsia" w:eastAsiaTheme="majorEastAsia" w:hAnsiTheme="majorEastAsia" w:hint="eastAsia"/>
          <w:b/>
          <w:sz w:val="24"/>
          <w:szCs w:val="24"/>
        </w:rPr>
        <w:t>私は、上記の者を代理人と定め、小松市墓地（向本折）墓所使用権申込書の変更に係る手続きにおける一切の</w:t>
      </w:r>
      <w:r w:rsidR="008B0E1C" w:rsidRPr="008B0E1C">
        <w:rPr>
          <w:rFonts w:asciiTheme="majorEastAsia" w:eastAsiaTheme="majorEastAsia" w:hAnsiTheme="majorEastAsia" w:hint="eastAsia"/>
          <w:b/>
          <w:sz w:val="24"/>
          <w:szCs w:val="24"/>
        </w:rPr>
        <w:t>権限を委任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636C3E" w:rsidTr="00636C3E">
        <w:tc>
          <w:tcPr>
            <w:tcW w:w="1696" w:type="dxa"/>
            <w:vMerge w:val="restart"/>
            <w:vAlign w:val="center"/>
          </w:tcPr>
          <w:p w:rsidR="00636C3E" w:rsidRDefault="00636C3E" w:rsidP="00636C3E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委任者</w:t>
            </w:r>
          </w:p>
        </w:tc>
        <w:tc>
          <w:tcPr>
            <w:tcW w:w="6798" w:type="dxa"/>
          </w:tcPr>
          <w:p w:rsidR="00636C3E" w:rsidRDefault="00636C3E" w:rsidP="00636C3E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依 頼 日　  </w:t>
            </w:r>
            <w:r w:rsidR="002F4E8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令和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　</w:t>
            </w:r>
            <w:r w:rsidR="008B0E1C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年　</w:t>
            </w:r>
            <w:r w:rsidR="008B0E1C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月　　　日</w:t>
            </w:r>
          </w:p>
        </w:tc>
      </w:tr>
      <w:tr w:rsidR="00636C3E" w:rsidTr="00636C3E">
        <w:tc>
          <w:tcPr>
            <w:tcW w:w="1696" w:type="dxa"/>
            <w:vMerge/>
          </w:tcPr>
          <w:p w:rsidR="00636C3E" w:rsidRDefault="00636C3E" w:rsidP="00636C3E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6798" w:type="dxa"/>
          </w:tcPr>
          <w:p w:rsidR="00636C3E" w:rsidRDefault="00636C3E" w:rsidP="00636C3E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住 所</w:t>
            </w:r>
          </w:p>
        </w:tc>
      </w:tr>
      <w:tr w:rsidR="00636C3E" w:rsidTr="00636C3E">
        <w:tc>
          <w:tcPr>
            <w:tcW w:w="1696" w:type="dxa"/>
            <w:vMerge/>
          </w:tcPr>
          <w:p w:rsidR="00636C3E" w:rsidRDefault="00636C3E" w:rsidP="00636C3E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6798" w:type="dxa"/>
          </w:tcPr>
          <w:p w:rsidR="00636C3E" w:rsidRPr="007A5C3D" w:rsidRDefault="00636C3E" w:rsidP="007A5C3D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氏 名</w:t>
            </w:r>
            <w:r w:rsidR="007A5C3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　　　　　　　　　　　　　　</w:t>
            </w:r>
            <w:r w:rsidR="007A5C3D" w:rsidRPr="007A5C3D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bookmarkStart w:id="0" w:name="_GoBack"/>
            <w:bookmarkEnd w:id="0"/>
          </w:p>
        </w:tc>
      </w:tr>
    </w:tbl>
    <w:p w:rsidR="0088651C" w:rsidRDefault="00C419A4" w:rsidP="0088651C">
      <w:pPr>
        <w:spacing w:line="480" w:lineRule="exact"/>
        <w:ind w:leftChars="100" w:left="1559" w:hangingChars="480" w:hanging="1349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　 </w:t>
      </w:r>
      <w:r w:rsidR="0088651C">
        <w:rPr>
          <w:rFonts w:asciiTheme="majorEastAsia" w:eastAsiaTheme="majorEastAsia" w:hAnsiTheme="majorEastAsia" w:hint="eastAsia"/>
          <w:b/>
          <w:sz w:val="28"/>
          <w:szCs w:val="28"/>
        </w:rPr>
        <w:t>※ 申請者以外の方が「希望する区画」を変更する場合にご　　提出ください。</w:t>
      </w:r>
    </w:p>
    <w:p w:rsidR="0088651C" w:rsidRPr="00636C3E" w:rsidRDefault="0088651C" w:rsidP="0088651C">
      <w:pPr>
        <w:ind w:left="1405" w:hangingChars="500" w:hanging="1405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　  ※ 必ず全てを委任者本人が自筆でご記入ください。</w:t>
      </w:r>
    </w:p>
    <w:p w:rsidR="00636C3E" w:rsidRPr="0088651C" w:rsidRDefault="00636C3E" w:rsidP="0088651C">
      <w:pPr>
        <w:spacing w:line="480" w:lineRule="exact"/>
        <w:ind w:left="1405" w:hangingChars="500" w:hanging="1405"/>
        <w:rPr>
          <w:rFonts w:asciiTheme="majorEastAsia" w:eastAsiaTheme="majorEastAsia" w:hAnsiTheme="majorEastAsia"/>
          <w:b/>
          <w:sz w:val="28"/>
          <w:szCs w:val="28"/>
        </w:rPr>
      </w:pPr>
    </w:p>
    <w:sectPr w:rsidR="00636C3E" w:rsidRPr="0088651C" w:rsidSect="008B0E1C"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51C" w:rsidRDefault="0088651C" w:rsidP="0088651C">
      <w:r>
        <w:separator/>
      </w:r>
    </w:p>
  </w:endnote>
  <w:endnote w:type="continuationSeparator" w:id="0">
    <w:p w:rsidR="0088651C" w:rsidRDefault="0088651C" w:rsidP="00886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51C" w:rsidRDefault="0088651C" w:rsidP="0088651C">
      <w:r>
        <w:separator/>
      </w:r>
    </w:p>
  </w:footnote>
  <w:footnote w:type="continuationSeparator" w:id="0">
    <w:p w:rsidR="0088651C" w:rsidRDefault="0088651C" w:rsidP="008865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C3E"/>
    <w:rsid w:val="002539EE"/>
    <w:rsid w:val="002F4E86"/>
    <w:rsid w:val="004F48A3"/>
    <w:rsid w:val="00636C3E"/>
    <w:rsid w:val="007A5C3D"/>
    <w:rsid w:val="0088651C"/>
    <w:rsid w:val="008B0E1C"/>
    <w:rsid w:val="00C419A4"/>
    <w:rsid w:val="00D9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B7661DC"/>
  <w15:chartTrackingRefBased/>
  <w15:docId w15:val="{CBE41B9B-827C-4503-828B-651334AE0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6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0E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B0E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865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8651C"/>
  </w:style>
  <w:style w:type="paragraph" w:styleId="a8">
    <w:name w:val="footer"/>
    <w:basedOn w:val="a"/>
    <w:link w:val="a9"/>
    <w:uiPriority w:val="99"/>
    <w:unhideWhenUsed/>
    <w:rsid w:val="008865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86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53660-7814-44AA-8373-83F0B96A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tsu</dc:creator>
  <cp:keywords/>
  <dc:description/>
  <cp:lastModifiedBy>建築住宅課</cp:lastModifiedBy>
  <cp:revision>7</cp:revision>
  <cp:lastPrinted>2018-09-05T09:14:00Z</cp:lastPrinted>
  <dcterms:created xsi:type="dcterms:W3CDTF">2018-09-05T09:00:00Z</dcterms:created>
  <dcterms:modified xsi:type="dcterms:W3CDTF">2022-09-21T23:41:00Z</dcterms:modified>
</cp:coreProperties>
</file>